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C648B75" w14:textId="1874EF7E" w:rsidR="004B6F96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2166" w:history="1">
            <w:r w:rsidR="004B6F96" w:rsidRPr="00CB480F">
              <w:rPr>
                <w:rStyle w:val="Collegamentoipertestuale"/>
                <w:noProof/>
              </w:rPr>
              <w:t>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Versione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6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846CEE8" w14:textId="2ED0640F" w:rsidR="004B6F96" w:rsidRDefault="000F49B3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7" w:history="1">
            <w:r w:rsidR="004B6F96" w:rsidRPr="00CB480F">
              <w:rPr>
                <w:rStyle w:val="Collegamentoipertestuale"/>
                <w:noProof/>
              </w:rPr>
              <w:t>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Introduzione e Scenario di sviluppo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7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F7C9E74" w14:textId="16780911" w:rsidR="004B6F96" w:rsidRDefault="000F49B3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8" w:history="1">
            <w:r w:rsidR="004B6F96" w:rsidRPr="00CB480F">
              <w:rPr>
                <w:rStyle w:val="Collegamentoipertestuale"/>
                <w:noProof/>
              </w:rPr>
              <w:t>3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Analisi Orientata agli Oggett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8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AD7B1DC" w14:textId="6473059C" w:rsidR="004B6F96" w:rsidRDefault="000F49B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9" w:history="1">
            <w:r w:rsidR="004B6F96" w:rsidRPr="00CB480F">
              <w:rPr>
                <w:rStyle w:val="Collegamentoipertestuale"/>
                <w:noProof/>
              </w:rPr>
              <w:t>3.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Modello di dominio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9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3FCF5070" w14:textId="1DD0096B" w:rsidR="004B6F96" w:rsidRDefault="000F49B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0" w:history="1">
            <w:r w:rsidR="004B6F96" w:rsidRPr="00CB480F">
              <w:rPr>
                <w:rStyle w:val="Collegamentoipertestuale"/>
                <w:noProof/>
              </w:rPr>
              <w:t>3.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iagramma di Sequenza di Sistema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0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0F4DBAEC" w14:textId="14B51045" w:rsidR="004B6F96" w:rsidRDefault="000F49B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1" w:history="1">
            <w:r w:rsidR="004B6F96" w:rsidRPr="00CB480F">
              <w:rPr>
                <w:rStyle w:val="Collegamentoipertestuale"/>
                <w:noProof/>
              </w:rPr>
              <w:t>3.3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Contratti delle Operazion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1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3408A83B" w14:textId="5E235BF3" w:rsidR="004B6F96" w:rsidRDefault="000F49B3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2" w:history="1">
            <w:r w:rsidR="004B6F96" w:rsidRPr="00CB480F">
              <w:rPr>
                <w:rStyle w:val="Collegamentoipertestuale"/>
                <w:noProof/>
              </w:rPr>
              <w:t>CO1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2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B2AB7A0" w14:textId="6FC41C46" w:rsidR="004B6F96" w:rsidRDefault="000F49B3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3" w:history="1">
            <w:r w:rsidR="004B6F96" w:rsidRPr="00CB480F">
              <w:rPr>
                <w:rStyle w:val="Collegamentoipertestuale"/>
                <w:noProof/>
              </w:rPr>
              <w:t>CO2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3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0D346F2" w14:textId="6C63C2FD" w:rsidR="004B6F96" w:rsidRDefault="000F49B3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4" w:history="1">
            <w:r w:rsidR="004B6F96" w:rsidRPr="00CB480F">
              <w:rPr>
                <w:rStyle w:val="Collegamentoipertestuale"/>
                <w:noProof/>
              </w:rPr>
              <w:t>CO3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4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0455993F" w14:textId="3AD2A81A" w:rsidR="004B6F96" w:rsidRDefault="000F49B3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5" w:history="1">
            <w:r w:rsidR="004B6F96" w:rsidRPr="00CB480F">
              <w:rPr>
                <w:rStyle w:val="Collegamentoipertestuale"/>
                <w:noProof/>
              </w:rPr>
              <w:t>CO4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5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62E4A581" w14:textId="29FC029B" w:rsidR="004B6F96" w:rsidRDefault="000F49B3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6" w:history="1">
            <w:r w:rsidR="004B6F96" w:rsidRPr="00CB480F">
              <w:rPr>
                <w:rStyle w:val="Collegamentoipertestuale"/>
                <w:noProof/>
              </w:rPr>
              <w:t>4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Progettazione Orientata agli Oggett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6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8AE38BA" w14:textId="3DC52150" w:rsidR="004B6F96" w:rsidRDefault="000F49B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7" w:history="1">
            <w:r w:rsidR="004B6F96" w:rsidRPr="00CB480F">
              <w:rPr>
                <w:rStyle w:val="Collegamentoipertestuale"/>
                <w:noProof/>
              </w:rPr>
              <w:t>4.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iagrammi di interazione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7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7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EC322DE" w14:textId="22EF1EA3" w:rsidR="004B6F96" w:rsidRDefault="000F49B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8" w:history="1">
            <w:r w:rsidR="004B6F96" w:rsidRPr="00CB480F">
              <w:rPr>
                <w:rStyle w:val="Collegamentoipertestuale"/>
                <w:noProof/>
              </w:rPr>
              <w:t>4.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CD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8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10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1E685188" w14:textId="2F1D7CAF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192166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7FED5201" w:rsidR="006C4EDA" w:rsidRDefault="00B42B29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4192167"/>
      <w:r>
        <w:t xml:space="preserve">Introduzione e </w:t>
      </w:r>
      <w:r w:rsidR="00FC09A9">
        <w:t>Scenario di sviluppo</w:t>
      </w:r>
      <w:bookmarkEnd w:id="1"/>
    </w:p>
    <w:p w14:paraId="66AD51DF" w14:textId="5D59EB21" w:rsidR="00CD470E" w:rsidRDefault="00CD470E" w:rsidP="00090CE9">
      <w:r>
        <w:t xml:space="preserve">Nella </w:t>
      </w:r>
      <w:proofErr w:type="gramStart"/>
      <w:r w:rsidR="00B42B29">
        <w:t>4</w:t>
      </w:r>
      <w:r w:rsidR="00A65DA7">
        <w:t>°</w:t>
      </w:r>
      <w:proofErr w:type="gramEnd"/>
      <w:r w:rsidR="00A65DA7">
        <w:t xml:space="preserve"> </w:t>
      </w:r>
      <w:r>
        <w:t>iterazione della</w:t>
      </w:r>
      <w:r w:rsidRPr="008970DA">
        <w:t xml:space="preserve"> fase di </w:t>
      </w:r>
      <w:r w:rsidR="00E06562">
        <w:t>E</w:t>
      </w:r>
      <w:r>
        <w:t>laborazione</w:t>
      </w:r>
      <w:r w:rsidR="00A65DA7">
        <w:t xml:space="preserve"> </w:t>
      </w:r>
      <w:r>
        <w:t>si è scelto di focalizzare l’attenzione su:</w:t>
      </w:r>
    </w:p>
    <w:p w14:paraId="161D578B" w14:textId="3E7C4C0A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</w:t>
      </w:r>
      <w:r w:rsidR="00E06562">
        <w:t>2/A (introdotto nella seconda revisione della fase di Ideazione)</w:t>
      </w:r>
      <w:r w:rsidR="00844AB8">
        <w:t>:</w:t>
      </w:r>
      <w:r w:rsidR="00CD470E">
        <w:t xml:space="preserve"> </w:t>
      </w:r>
      <w:r w:rsidR="00251242">
        <w:t>Crea template di test ufficiale.</w:t>
      </w:r>
    </w:p>
    <w:p w14:paraId="24A3E609" w14:textId="77777777" w:rsidR="00251242" w:rsidRDefault="00251242" w:rsidP="00251242">
      <w:r>
        <w:t xml:space="preserve">Si prevede che questa sarà una </w:t>
      </w:r>
      <w:r w:rsidRPr="00251242">
        <w:rPr>
          <w:i/>
        </w:rPr>
        <w:t>breve iterazione</w:t>
      </w:r>
      <w:r>
        <w:t>.</w:t>
      </w:r>
    </w:p>
    <w:p w14:paraId="417DEFC7" w14:textId="68237284" w:rsidR="00251242" w:rsidRDefault="00251242" w:rsidP="00251242">
      <w:r>
        <w:t>Si creeranno/aggiorneranno i seguenti artefatti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3C2E5DFE" w:rsidR="00AB4D46" w:rsidRDefault="00C330DE" w:rsidP="00531E63">
      <w:r>
        <w:t xml:space="preserve">La </w:t>
      </w:r>
      <w:proofErr w:type="gramStart"/>
      <w:r w:rsidR="00251242">
        <w:t>4</w:t>
      </w:r>
      <w:r>
        <w:t>°</w:t>
      </w:r>
      <w:proofErr w:type="gramEnd"/>
      <w:r>
        <w:t xml:space="preserve"> iterazione della fase di elaborazione preveder</w:t>
      </w:r>
      <w:r w:rsidR="00251242">
        <w:t>à tre brevi fasi di</w:t>
      </w:r>
      <w:r w:rsidR="000D0977">
        <w:t>:</w:t>
      </w:r>
    </w:p>
    <w:p w14:paraId="1849D5CA" w14:textId="098E9389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</w:p>
    <w:p w14:paraId="7C641726" w14:textId="75B2B86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</w:p>
    <w:p w14:paraId="59EA1D8F" w14:textId="6947FBAA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4192168"/>
      <w:r>
        <w:t>Analisi Orientata agli Oggetti</w:t>
      </w:r>
      <w:bookmarkEnd w:id="2"/>
    </w:p>
    <w:p w14:paraId="2911F3D2" w14:textId="77777777" w:rsidR="00247CA7" w:rsidRDefault="00247CA7" w:rsidP="00247CA7">
      <w:pPr>
        <w:pStyle w:val="Titolo1"/>
      </w:pPr>
      <w:bookmarkStart w:id="3" w:name="_Toc94192396"/>
      <w:r>
        <w:t>Analisi Orientata agli Oggetti</w:t>
      </w:r>
      <w:bookmarkEnd w:id="3"/>
    </w:p>
    <w:p w14:paraId="30C3831A" w14:textId="77777777" w:rsidR="00247CA7" w:rsidRDefault="00247CA7" w:rsidP="00247CA7">
      <w:pPr>
        <w:pStyle w:val="Titolo2"/>
      </w:pPr>
      <w:bookmarkStart w:id="4" w:name="_Toc94192397"/>
      <w:r>
        <w:t>Modello di dominio</w:t>
      </w:r>
      <w:bookmarkEnd w:id="4"/>
    </w:p>
    <w:p w14:paraId="57893EAE" w14:textId="77777777" w:rsidR="00247CA7" w:rsidRDefault="00247CA7" w:rsidP="00247CA7">
      <w:r>
        <w:t xml:space="preserve">Si riporta lo scenario di successo di UC2. Vengono evidenziate le locuzioni nominali per la scelta delle classi concettuali candidate. Le </w:t>
      </w:r>
      <w:r w:rsidRPr="008A48DA">
        <w:rPr>
          <w:highlight w:val="green"/>
        </w:rPr>
        <w:t>classi concettuali candidate</w:t>
      </w:r>
      <w:r>
        <w:t xml:space="preserve"> verranno evidenziate in verde, gli </w:t>
      </w:r>
      <w:r w:rsidRPr="008A48DA">
        <w:rPr>
          <w:highlight w:val="yellow"/>
        </w:rPr>
        <w:t>attributi</w:t>
      </w:r>
      <w:r>
        <w:t xml:space="preserve"> in giallo.</w:t>
      </w:r>
    </w:p>
    <w:p w14:paraId="473688EE" w14:textId="490FD8FC" w:rsidR="00247CA7" w:rsidRPr="00CD470E" w:rsidRDefault="00247CA7" w:rsidP="00247CA7">
      <w:pPr>
        <w:rPr>
          <w:b/>
          <w:bCs/>
          <w:color w:val="034A90" w:themeColor="text1"/>
        </w:rPr>
      </w:pPr>
      <w:r>
        <w:rPr>
          <w:rStyle w:val="Enfasigrassetto"/>
        </w:rPr>
        <w:t>UC2</w:t>
      </w:r>
      <w:r>
        <w:rPr>
          <w:rStyle w:val="Enfasigrassetto"/>
        </w:rPr>
        <w:t>/A</w:t>
      </w:r>
      <w:r>
        <w:rPr>
          <w:rStyle w:val="Enfasigrassetto"/>
        </w:rPr>
        <w:t xml:space="preserve">. </w:t>
      </w:r>
      <w:r w:rsidRPr="00CD2E93">
        <w:rPr>
          <w:rStyle w:val="Enfasigrassetto"/>
        </w:rPr>
        <w:t xml:space="preserve">Crea template di test </w:t>
      </w:r>
      <w:r>
        <w:rPr>
          <w:rStyle w:val="Enfasigrassetto"/>
        </w:rPr>
        <w:t>ufficial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7CA7" w14:paraId="76B58C44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2FE5A2" w14:textId="77777777" w:rsidR="00247CA7" w:rsidRDefault="00247CA7" w:rsidP="00554333">
            <w:r>
              <w:t>Scenario principale di successo</w:t>
            </w:r>
          </w:p>
        </w:tc>
        <w:tc>
          <w:tcPr>
            <w:tcW w:w="4531" w:type="dxa"/>
          </w:tcPr>
          <w:p w14:paraId="52894327" w14:textId="39843817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 xml:space="preserve">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76E21E0F" w14:textId="4B433B13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 xml:space="preserve">sceglie l’attività “Crea template </w:t>
            </w:r>
            <w:r>
              <w:rPr>
                <w:b w:val="0"/>
                <w:bCs w:val="0"/>
              </w:rPr>
              <w:t>ufficiale</w:t>
            </w:r>
            <w:r w:rsidRPr="00F66092">
              <w:rPr>
                <w:b w:val="0"/>
                <w:bCs w:val="0"/>
              </w:rPr>
              <w:t xml:space="preserve">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</w:t>
            </w:r>
            <w:r>
              <w:rPr>
                <w:b w:val="0"/>
                <w:bCs w:val="0"/>
              </w:rPr>
              <w:t xml:space="preserve">ufficiale </w:t>
            </w:r>
            <w:r w:rsidRPr="00F66092">
              <w:rPr>
                <w:b w:val="0"/>
                <w:bCs w:val="0"/>
              </w:rPr>
              <w:t xml:space="preserve">che </w:t>
            </w:r>
            <w:r>
              <w:rPr>
                <w:b w:val="0"/>
                <w:bCs w:val="0"/>
              </w:rPr>
              <w:t>deve inserire nel Sistema</w:t>
            </w:r>
            <w:r w:rsidRPr="00F66092">
              <w:rPr>
                <w:b w:val="0"/>
                <w:bCs w:val="0"/>
              </w:rPr>
              <w:t xml:space="preserve">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5BA81F0E" w14:textId="78418843" w:rsidR="00247CA7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 xml:space="preserve">3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>inserisce:</w:t>
            </w:r>
          </w:p>
          <w:p w14:paraId="05155E17" w14:textId="1BF9E5D5" w:rsidR="00ED2CD8" w:rsidRPr="00ED2CD8" w:rsidRDefault="00ED2CD8" w:rsidP="00ED2CD8">
            <w:pPr>
              <w:pStyle w:val="Paragrafoelenco"/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2CD8">
              <w:rPr>
                <w:b w:val="0"/>
                <w:bCs w:val="0"/>
              </w:rPr>
              <w:t xml:space="preserve">la </w:t>
            </w:r>
            <w:r w:rsidRPr="00ED2CD8">
              <w:rPr>
                <w:b w:val="0"/>
                <w:bCs w:val="0"/>
                <w:highlight w:val="yellow"/>
              </w:rPr>
              <w:t>fonte</w:t>
            </w:r>
            <w:r w:rsidRPr="00ED2CD8">
              <w:rPr>
                <w:b w:val="0"/>
                <w:bCs w:val="0"/>
              </w:rPr>
              <w:t xml:space="preserve"> </w:t>
            </w:r>
            <w:r w:rsidR="0003759C">
              <w:rPr>
                <w:b w:val="0"/>
                <w:bCs w:val="0"/>
              </w:rPr>
              <w:t>che ha stabilito le regole del test su cui il template ufficiale deve basarsi</w:t>
            </w:r>
          </w:p>
          <w:p w14:paraId="5BBC54CB" w14:textId="77777777" w:rsidR="00247CA7" w:rsidRPr="002F17E7" w:rsidRDefault="00247CA7" w:rsidP="00554333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630DE17C" w14:textId="77777777" w:rsidR="00247CA7" w:rsidRPr="00F66092" w:rsidRDefault="00247CA7" w:rsidP="00554333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269047E9" w14:textId="59575111" w:rsidR="00247CA7" w:rsidRPr="002F17E7" w:rsidRDefault="00247CA7" w:rsidP="00554333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</w:t>
            </w:r>
            <w:r w:rsidRPr="00247CA7">
              <w:rPr>
                <w:b w:val="0"/>
                <w:bCs w:val="0"/>
                <w:highlight w:val="yellow"/>
              </w:rPr>
              <w:t>tempo totale</w:t>
            </w:r>
            <w:r>
              <w:rPr>
                <w:b w:val="0"/>
                <w:bCs w:val="0"/>
              </w:rPr>
              <w:t xml:space="preserve"> previsto dal test ufficiale.</w:t>
            </w:r>
          </w:p>
          <w:p w14:paraId="082384C6" w14:textId="77777777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5ADD9ADE" w14:textId="015D1ECB" w:rsidR="00247CA7" w:rsidRDefault="00247CA7" w:rsidP="00247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 xml:space="preserve">4. </w:t>
            </w:r>
            <w:r>
              <w:rPr>
                <w:b w:val="0"/>
                <w:bCs w:val="0"/>
              </w:rPr>
              <w:t xml:space="preserve">L’Amministratore inserisce il </w:t>
            </w:r>
            <w:r w:rsidRPr="00247CA7">
              <w:rPr>
                <w:b w:val="0"/>
                <w:bCs w:val="0"/>
                <w:highlight w:val="yellow"/>
              </w:rPr>
              <w:t>nome della materia</w:t>
            </w:r>
            <w:r>
              <w:rPr>
                <w:b w:val="0"/>
                <w:bCs w:val="0"/>
              </w:rPr>
              <w:t xml:space="preserve"> che deve essere inserita nel Test.</w:t>
            </w:r>
          </w:p>
          <w:p w14:paraId="028B1C08" w14:textId="158A9724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F660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 xml:space="preserve">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</w:t>
            </w:r>
            <w:r>
              <w:rPr>
                <w:b w:val="0"/>
                <w:bCs w:val="0"/>
              </w:rPr>
              <w:t>elezionat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2DBF092B" w14:textId="77777777" w:rsidR="00247CA7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14CF7B30" w14:textId="037C6CAD" w:rsidR="00247CA7" w:rsidRPr="00F66092" w:rsidRDefault="00247CA7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F660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 xml:space="preserve">L’Amministratore </w:t>
            </w:r>
            <w:r w:rsidRPr="00F66092">
              <w:rPr>
                <w:b w:val="0"/>
                <w:bCs w:val="0"/>
              </w:rPr>
              <w:t>indica di aver finito.</w:t>
            </w:r>
          </w:p>
        </w:tc>
      </w:tr>
    </w:tbl>
    <w:p w14:paraId="2DD316DF" w14:textId="77777777" w:rsidR="00247CA7" w:rsidRDefault="00247CA7" w:rsidP="00247CA7"/>
    <w:p w14:paraId="162140C1" w14:textId="77777777" w:rsidR="00247CA7" w:rsidRDefault="00247CA7" w:rsidP="00247CA7">
      <w:r>
        <w:t>Le classi concettuali candidate sono:</w:t>
      </w:r>
    </w:p>
    <w:p w14:paraId="573F6719" w14:textId="4BEDAE38" w:rsidR="00247CA7" w:rsidRDefault="00247CA7" w:rsidP="00247CA7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>
        <w:rPr>
          <w:b/>
          <w:bCs/>
        </w:rPr>
        <w:t>Ufficiale</w:t>
      </w:r>
      <w:proofErr w:type="spellEnd"/>
      <w:r>
        <w:t xml:space="preserve">: contiene </w:t>
      </w:r>
      <w:r w:rsidR="00ED2CD8">
        <w:t>informazioni di fonti ufficiali relative ad un test di ammissione.</w:t>
      </w:r>
    </w:p>
    <w:p w14:paraId="73032278" w14:textId="40BE4C7F" w:rsidR="00D26E09" w:rsidRDefault="00D26E09" w:rsidP="00247CA7">
      <w:r>
        <w:t xml:space="preserve">Si può notare che </w:t>
      </w:r>
      <w:proofErr w:type="spellStart"/>
      <w:r>
        <w:t>TemplateUfficiale</w:t>
      </w:r>
      <w:proofErr w:type="spellEnd"/>
      <w:r>
        <w:t xml:space="preserve"> presenta gli stessi attributi di </w:t>
      </w:r>
      <w:proofErr w:type="spellStart"/>
      <w:r>
        <w:t>TemplatePersonalizzato</w:t>
      </w:r>
      <w:proofErr w:type="spellEnd"/>
      <w:r>
        <w:t xml:space="preserve"> (classe concettuale introdotta nell’iterazione 2 della fase di Elaborazione, analizzando UC2) ad eccezione di:</w:t>
      </w:r>
    </w:p>
    <w:p w14:paraId="5F897342" w14:textId="51157E47" w:rsidR="00D26E09" w:rsidRDefault="00D26E09" w:rsidP="00D26E09">
      <w:pPr>
        <w:pStyle w:val="Paragrafoelenco"/>
        <w:numPr>
          <w:ilvl w:val="0"/>
          <w:numId w:val="27"/>
        </w:numPr>
      </w:pPr>
      <w:r w:rsidRPr="00D26E09">
        <w:rPr>
          <w:b/>
          <w:bCs/>
        </w:rPr>
        <w:t>fonte</w:t>
      </w:r>
      <w:r>
        <w:t xml:space="preserve">, attributo inesistente in </w:t>
      </w:r>
      <w:proofErr w:type="spellStart"/>
      <w:r>
        <w:t>TemplatePersonalizzato</w:t>
      </w:r>
      <w:proofErr w:type="spellEnd"/>
      <w:r>
        <w:t xml:space="preserve">, essendo il </w:t>
      </w:r>
      <w:proofErr w:type="spellStart"/>
      <w:r>
        <w:t>TemplatePersonalizzato</w:t>
      </w:r>
      <w:proofErr w:type="spellEnd"/>
      <w:r>
        <w:t xml:space="preserve"> creato dallo stesso Studente</w:t>
      </w:r>
    </w:p>
    <w:p w14:paraId="28316A74" w14:textId="36084315" w:rsidR="00D26E09" w:rsidRDefault="00D26E09" w:rsidP="00D26E09">
      <w:pPr>
        <w:pStyle w:val="Paragrafoelenco"/>
        <w:numPr>
          <w:ilvl w:val="0"/>
          <w:numId w:val="27"/>
        </w:numPr>
      </w:pPr>
      <w:proofErr w:type="spellStart"/>
      <w:proofErr w:type="gramStart"/>
      <w:r w:rsidRPr="00D26E09">
        <w:rPr>
          <w:b/>
          <w:bCs/>
        </w:rPr>
        <w:t>tempoTotale</w:t>
      </w:r>
      <w:proofErr w:type="spellEnd"/>
      <w:proofErr w:type="gramEnd"/>
      <w:r>
        <w:t xml:space="preserve">, al posto del </w:t>
      </w:r>
      <w:proofErr w:type="spellStart"/>
      <w:r>
        <w:t>tempoMedio</w:t>
      </w:r>
      <w:proofErr w:type="spellEnd"/>
      <w:r>
        <w:t xml:space="preserve"> del </w:t>
      </w:r>
      <w:proofErr w:type="spellStart"/>
      <w:r>
        <w:t>TemplatePersonalizzato</w:t>
      </w:r>
      <w:proofErr w:type="spellEnd"/>
      <w:r>
        <w:t>.</w:t>
      </w:r>
    </w:p>
    <w:p w14:paraId="6E612516" w14:textId="76ADCC7C" w:rsidR="0003759C" w:rsidRDefault="0003759C" w:rsidP="00247CA7">
      <w:r>
        <w:t xml:space="preserve">Risulta </w:t>
      </w:r>
      <w:r w:rsidR="00D26E09">
        <w:t xml:space="preserve">dunque </w:t>
      </w:r>
      <w:r>
        <w:t xml:space="preserve">chiaro che non </w:t>
      </w:r>
      <w:r w:rsidR="00D26E09">
        <w:t xml:space="preserve">sia </w:t>
      </w:r>
      <w:r>
        <w:t xml:space="preserve">necessario introdurre una nuova classe </w:t>
      </w:r>
      <w:proofErr w:type="spellStart"/>
      <w:r>
        <w:t>TemplateUfficiale</w:t>
      </w:r>
      <w:proofErr w:type="spellEnd"/>
      <w:r>
        <w:t xml:space="preserve"> ex-novo, in quanto condivide la maggior parte delle informazioni del </w:t>
      </w:r>
      <w:proofErr w:type="spellStart"/>
      <w:r>
        <w:t>TemplatePersonalizzato</w:t>
      </w:r>
      <w:proofErr w:type="spellEnd"/>
      <w:r>
        <w:t xml:space="preserve">. Dunque, si è deciso di rappresentare i due template come specializzazione di una classe concettuale astratta </w:t>
      </w:r>
      <w:r w:rsidRPr="0003759C">
        <w:rPr>
          <w:i/>
          <w:iCs/>
        </w:rPr>
        <w:t>Template</w:t>
      </w:r>
      <w:r>
        <w:t>.</w:t>
      </w:r>
    </w:p>
    <w:p w14:paraId="048AAEB5" w14:textId="2C9CC63A" w:rsidR="00D26E09" w:rsidRDefault="00D26E09" w:rsidP="00247CA7">
      <w:r>
        <w:t xml:space="preserve">La classe astratta </w:t>
      </w:r>
      <w:r w:rsidRPr="004821B4">
        <w:rPr>
          <w:i/>
          <w:iCs/>
        </w:rPr>
        <w:t>Template</w:t>
      </w:r>
      <w:r>
        <w:t xml:space="preserve"> avrà tutti gli attributi ad eccezione degli attributi non condivisi tra il </w:t>
      </w:r>
      <w:proofErr w:type="spellStart"/>
      <w:r>
        <w:t>TemplatePersonalizzato</w:t>
      </w:r>
      <w:proofErr w:type="spellEnd"/>
      <w:r>
        <w:t xml:space="preserve"> e il </w:t>
      </w:r>
      <w:proofErr w:type="spellStart"/>
      <w:r>
        <w:t>TemplateUfficiale</w:t>
      </w:r>
      <w:proofErr w:type="spellEnd"/>
      <w:r>
        <w:t xml:space="preserve"> (ovvero: fonte, </w:t>
      </w:r>
      <w:proofErr w:type="spellStart"/>
      <w:r>
        <w:t>tempoTotale</w:t>
      </w:r>
      <w:proofErr w:type="spellEnd"/>
      <w:r>
        <w:t xml:space="preserve">, </w:t>
      </w:r>
      <w:proofErr w:type="spellStart"/>
      <w:r>
        <w:t>tempoMedio</w:t>
      </w:r>
      <w:proofErr w:type="spellEnd"/>
      <w:r>
        <w:t>), che saranno specifici delle classi specializzazione.</w:t>
      </w:r>
    </w:p>
    <w:p w14:paraId="62FE9D2F" w14:textId="71B8AE9F" w:rsidR="00247CA7" w:rsidRDefault="00247CA7" w:rsidP="00247CA7">
      <w:r>
        <w:lastRenderedPageBreak/>
        <w:t xml:space="preserve">Da </w:t>
      </w:r>
      <w:r w:rsidR="0003759C">
        <w:t xml:space="preserve">queste considerazioni </w:t>
      </w:r>
      <w:r>
        <w:t>è stato ricavato il seguente Modello di Dominio, comprendente anche le classi concettuali ricavate nell</w:t>
      </w:r>
      <w:r w:rsidR="0003759C">
        <w:t>e</w:t>
      </w:r>
      <w:r>
        <w:t xml:space="preserve"> fas</w:t>
      </w:r>
      <w:r w:rsidR="0003759C">
        <w:t xml:space="preserve">i </w:t>
      </w:r>
      <w:r>
        <w:t xml:space="preserve">di OOA </w:t>
      </w:r>
      <w:r w:rsidR="0003759C">
        <w:t>relative alle precedenti iterazioni</w:t>
      </w:r>
      <w:r>
        <w:t>:</w:t>
      </w:r>
    </w:p>
    <w:p w14:paraId="3078E203" w14:textId="28836668" w:rsidR="0003759C" w:rsidRDefault="0003759C" w:rsidP="00247CA7">
      <w:r>
        <w:t>&lt;Modello di dominio&gt;</w:t>
      </w:r>
    </w:p>
    <w:p w14:paraId="0FDD9E02" w14:textId="53FC6B0A" w:rsidR="00247CA7" w:rsidRDefault="00247CA7" w:rsidP="00247CA7"/>
    <w:p w14:paraId="15A32E82" w14:textId="303BFCD5" w:rsidR="0003759C" w:rsidRDefault="0003759C" w:rsidP="00247CA7"/>
    <w:p w14:paraId="085F356C" w14:textId="77777777" w:rsidR="0003759C" w:rsidRDefault="0003759C" w:rsidP="00247CA7"/>
    <w:p w14:paraId="53BF102E" w14:textId="3EBDE651" w:rsidR="00247CA7" w:rsidRDefault="00247CA7" w:rsidP="00247CA7">
      <w:r>
        <w:t xml:space="preserve">Inserimento Materia tramite </w:t>
      </w:r>
      <w:proofErr w:type="spellStart"/>
      <w:r>
        <w:t>Flyweight</w:t>
      </w:r>
      <w:proofErr w:type="spellEnd"/>
      <w:r>
        <w:t>.</w:t>
      </w:r>
    </w:p>
    <w:p w14:paraId="16397F6E" w14:textId="4C5F1F40" w:rsidR="00247CA7" w:rsidRDefault="00247CA7" w:rsidP="00247CA7">
      <w:r>
        <w:t xml:space="preserve">Ci si è resi conto che l’esistenza della </w:t>
      </w:r>
      <w:proofErr w:type="spellStart"/>
      <w:r w:rsidR="00ED2CD8">
        <w:t>Mat</w:t>
      </w:r>
      <w:proofErr w:type="spellEnd"/>
    </w:p>
    <w:p w14:paraId="783EBC2E" w14:textId="56C4AF23" w:rsidR="00ED2CD8" w:rsidRDefault="00ED2CD8" w:rsidP="00247CA7">
      <w:r>
        <w:t xml:space="preserve">Dal caso d’uso si evince che il Sistema non deve restituire all’Amministratore le materie </w:t>
      </w:r>
      <w:proofErr w:type="gramStart"/>
      <w:r>
        <w:t>disponibili, pertanto</w:t>
      </w:r>
      <w:proofErr w:type="gramEnd"/>
      <w:r>
        <w:t xml:space="preserve"> è possibile che l’Amministratore digiti una materia non ancora presente nel Sistema (magari perché non è ancora stato inserito alcun Tutor che la insegna).</w:t>
      </w:r>
    </w:p>
    <w:p w14:paraId="204C8DB2" w14:textId="527FC627" w:rsidR="00ED2CD8" w:rsidRDefault="00ED2CD8" w:rsidP="00247CA7">
      <w:r>
        <w:t>L’inserimento di un template ufficiale può dunque causare l’inserimento di una nuova materia nel sistema.</w:t>
      </w:r>
    </w:p>
    <w:p w14:paraId="6AC84E70" w14:textId="58481A77" w:rsidR="00ED2CD8" w:rsidRDefault="00ED2CD8" w:rsidP="00247CA7">
      <w:r>
        <w:t>Tuttavia, se una materia è già presente nel Sistema,</w:t>
      </w:r>
    </w:p>
    <w:p w14:paraId="0AE1AA5A" w14:textId="7EA762C6" w:rsidR="00ED2CD8" w:rsidRDefault="00ED2CD8" w:rsidP="00247CA7">
      <w:r>
        <w:t>, il template deve essere collegato all’istanza</w:t>
      </w:r>
    </w:p>
    <w:p w14:paraId="7685514B" w14:textId="77777777" w:rsidR="00855650" w:rsidRDefault="00855650" w:rsidP="00247CA7"/>
    <w:p w14:paraId="32A7E076" w14:textId="77777777" w:rsidR="008C6D21" w:rsidRDefault="008C6D21" w:rsidP="008C6D21">
      <w:pPr>
        <w:pStyle w:val="Titolo2"/>
      </w:pPr>
      <w:bookmarkStart w:id="5" w:name="_Toc94629309"/>
      <w:r>
        <w:t>Contratti delle Operazioni</w:t>
      </w:r>
      <w:bookmarkEnd w:id="5"/>
    </w:p>
    <w:p w14:paraId="6DFD8A19" w14:textId="2B7B19BC" w:rsidR="008C6D21" w:rsidRDefault="008C6D21" w:rsidP="00247CA7">
      <w:r>
        <w:t>Di seguito si riportano le descrizioni delle Operazioni eseguite in riferimento a UC2</w:t>
      </w:r>
      <w:r>
        <w:t>/A</w:t>
      </w:r>
      <w:r>
        <w:t>.</w:t>
      </w:r>
    </w:p>
    <w:p w14:paraId="2C24BEC4" w14:textId="77777777" w:rsidR="00AE5885" w:rsidRDefault="00AE5885" w:rsidP="00247CA7">
      <w:r>
        <w:t>Nota: p</w:t>
      </w:r>
      <w:r>
        <w:t xml:space="preserve">er distinguere le operazioni di gestione del </w:t>
      </w:r>
      <w:proofErr w:type="spellStart"/>
      <w:r>
        <w:t>TemplateUfficiale</w:t>
      </w:r>
      <w:proofErr w:type="spellEnd"/>
      <w:r>
        <w:t xml:space="preserve"> da quelle di gestione del </w:t>
      </w:r>
      <w:proofErr w:type="spellStart"/>
      <w:r>
        <w:t>TemplatePersonalizzato</w:t>
      </w:r>
      <w:proofErr w:type="spellEnd"/>
      <w:r>
        <w:t xml:space="preserve"> da parte dello Studente</w:t>
      </w:r>
      <w:r>
        <w:t>, sono state prese le seguenti misure:</w:t>
      </w:r>
    </w:p>
    <w:p w14:paraId="004B835F" w14:textId="1234AAE2" w:rsidR="00AE5885" w:rsidRDefault="00AE5885" w:rsidP="00AE5885">
      <w:pPr>
        <w:pStyle w:val="Paragrafoelenco"/>
        <w:numPr>
          <w:ilvl w:val="0"/>
          <w:numId w:val="27"/>
        </w:numPr>
      </w:pPr>
      <w:r>
        <w:t xml:space="preserve">le operazioni effettuate dall’attore </w:t>
      </w:r>
      <w:r>
        <w:t>Amministratore</w:t>
      </w:r>
      <w:r>
        <w:t xml:space="preserve"> per </w:t>
      </w:r>
      <w:r>
        <w:t xml:space="preserve">inserire </w:t>
      </w:r>
      <w:r>
        <w:t xml:space="preserve">un </w:t>
      </w:r>
      <w:proofErr w:type="spellStart"/>
      <w:r>
        <w:t>TemplateUfficiale</w:t>
      </w:r>
      <w:proofErr w:type="spellEnd"/>
      <w:r>
        <w:t xml:space="preserve"> </w:t>
      </w:r>
      <w:r>
        <w:t>rispetteranno la notazione</w:t>
      </w:r>
      <w:r>
        <w:t xml:space="preserve"> </w:t>
      </w:r>
      <w:r w:rsidRPr="00AE5885">
        <w:rPr>
          <w:i/>
          <w:iCs/>
        </w:rPr>
        <w:t>&lt;</w:t>
      </w:r>
      <w:proofErr w:type="spellStart"/>
      <w:r w:rsidRPr="00AE5885">
        <w:rPr>
          <w:i/>
          <w:iCs/>
        </w:rPr>
        <w:t>nomeOperazione</w:t>
      </w:r>
      <w:proofErr w:type="spellEnd"/>
      <w:r w:rsidRPr="00AE5885">
        <w:rPr>
          <w:i/>
          <w:iCs/>
        </w:rPr>
        <w:t>&gt;</w:t>
      </w:r>
      <w:r>
        <w:rPr>
          <w:i/>
          <w:iCs/>
        </w:rPr>
        <w:t>U</w:t>
      </w:r>
      <w:r>
        <w:t>.</w:t>
      </w:r>
    </w:p>
    <w:p w14:paraId="2214593B" w14:textId="51ECB3BD" w:rsidR="00AE5885" w:rsidRDefault="00AE5885" w:rsidP="00AE5885">
      <w:pPr>
        <w:pStyle w:val="Paragrafoelenco"/>
        <w:numPr>
          <w:ilvl w:val="0"/>
          <w:numId w:val="27"/>
        </w:numPr>
      </w:pPr>
      <w:r>
        <w:t xml:space="preserve">le operazioni effettuate dall’attore Studente per creare un </w:t>
      </w:r>
      <w:proofErr w:type="spellStart"/>
      <w:r>
        <w:t>TemplatePersonalizzato</w:t>
      </w:r>
      <w:proofErr w:type="spellEnd"/>
      <w:r>
        <w:t xml:space="preserve"> </w:t>
      </w:r>
      <w:r>
        <w:t xml:space="preserve">(in relazione a UC2, iterazione 2 della fase di Elaborazione) </w:t>
      </w:r>
      <w:r>
        <w:t xml:space="preserve">sono state rinominate in </w:t>
      </w:r>
      <w:r w:rsidRPr="00AE5885">
        <w:rPr>
          <w:i/>
          <w:iCs/>
        </w:rPr>
        <w:t>&lt;</w:t>
      </w:r>
      <w:proofErr w:type="spellStart"/>
      <w:r w:rsidRPr="00AE5885">
        <w:rPr>
          <w:i/>
          <w:iCs/>
        </w:rPr>
        <w:t>nomeOperazione</w:t>
      </w:r>
      <w:proofErr w:type="spellEnd"/>
      <w:r w:rsidRPr="00AE5885">
        <w:rPr>
          <w:i/>
          <w:iCs/>
        </w:rPr>
        <w:t>&gt;P</w:t>
      </w:r>
      <w:r>
        <w:t>.</w:t>
      </w:r>
    </w:p>
    <w:p w14:paraId="115D5396" w14:textId="77777777" w:rsidR="008C6D21" w:rsidRPr="004D3ABE" w:rsidRDefault="008C6D21" w:rsidP="008C6D2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4629310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D21" w14:paraId="3AFB9CC7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45C4EAD" w14:textId="77777777" w:rsidR="008C6D21" w:rsidRDefault="008C6D21" w:rsidP="00554333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4430AA2" w14:textId="60045063" w:rsidR="008C6D21" w:rsidRDefault="008C6D21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ovoTemplate</w:t>
            </w:r>
            <w:r w:rsidR="00201252">
              <w:rPr>
                <w:b w:val="0"/>
                <w:bCs w:val="0"/>
              </w:rPr>
              <w:t>U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8C6D21" w14:paraId="6C3ECA74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1BA5369" w14:textId="77777777" w:rsidR="008C6D21" w:rsidRDefault="008C6D21" w:rsidP="00554333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41ECA2C" w14:textId="7511ED07" w:rsidR="008C6D21" w:rsidRDefault="008C6D21" w:rsidP="00554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F34A41">
              <w:t>/A</w:t>
            </w:r>
            <w:r>
              <w:t xml:space="preserve">: Crea template di test </w:t>
            </w:r>
            <w:r w:rsidR="00F34A41">
              <w:t>ufficiale</w:t>
            </w:r>
          </w:p>
        </w:tc>
      </w:tr>
      <w:tr w:rsidR="008C6D21" w14:paraId="678CED3E" w14:textId="77777777" w:rsidTr="00554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C77E" w14:textId="77777777" w:rsidR="008C6D21" w:rsidRDefault="008C6D21" w:rsidP="00554333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6F04A" w14:textId="77777777" w:rsidR="008C6D21" w:rsidRDefault="008C6D21" w:rsidP="005543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C6D21" w14:paraId="682F2BE9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47663BA" w14:textId="77777777" w:rsidR="008C6D21" w:rsidRDefault="008C6D21" w:rsidP="00554333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CDCA83D" w14:textId="55B69BC9" w:rsidR="008C6D21" w:rsidRDefault="008C6D21" w:rsidP="00554333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 w:rsidR="00F34A41">
              <w:rPr>
                <w:i/>
                <w:iCs/>
              </w:rPr>
              <w:t>tu</w:t>
            </w:r>
            <w:r>
              <w:t xml:space="preserve"> di </w:t>
            </w:r>
            <w:proofErr w:type="spellStart"/>
            <w:r w:rsidR="00F34A41">
              <w:t>TemplateUfficiale</w:t>
            </w:r>
            <w:proofErr w:type="spellEnd"/>
            <w:r>
              <w:t xml:space="preserve"> con </w:t>
            </w:r>
            <w:proofErr w:type="spellStart"/>
            <w:r w:rsidR="00F34A41">
              <w:rPr>
                <w:i/>
                <w:iCs/>
              </w:rPr>
              <w:t>tu</w:t>
            </w:r>
            <w:r w:rsidRPr="00E67B8F">
              <w:rPr>
                <w:i/>
                <w:iCs/>
              </w:rPr>
              <w:t>.nome</w:t>
            </w:r>
            <w:proofErr w:type="spellEnd"/>
            <w:r>
              <w:t>=nome ed è stata associata al</w:t>
            </w:r>
            <w:r w:rsidR="00F34A41">
              <w:t>l’Amministratore</w:t>
            </w:r>
            <w:r>
              <w:t xml:space="preserve"> tramite l’associazione “corrente”.</w:t>
            </w:r>
          </w:p>
        </w:tc>
      </w:tr>
    </w:tbl>
    <w:p w14:paraId="75692230" w14:textId="56098649" w:rsidR="008C6D21" w:rsidRPr="004D3ABE" w:rsidRDefault="008C6D21" w:rsidP="008C6D2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629314"/>
      <w:bookmarkStart w:id="8" w:name="_Toc94629317"/>
      <w:r w:rsidRPr="004D3ABE">
        <w:rPr>
          <w:sz w:val="32"/>
          <w:szCs w:val="32"/>
        </w:rPr>
        <w:lastRenderedPageBreak/>
        <w:t>CO2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D21" w14:paraId="541CA6E1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D517F0D" w14:textId="77777777" w:rsidR="008C6D21" w:rsidRDefault="008C6D21" w:rsidP="00554333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A83FA0E" w14:textId="119072CE" w:rsidR="008C6D21" w:rsidRDefault="008C6D21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InfoTemplate</w:t>
            </w:r>
            <w:r w:rsidR="00CA3484">
              <w:rPr>
                <w:b w:val="0"/>
                <w:bCs w:val="0"/>
              </w:rPr>
              <w:t>U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="00F34A41">
              <w:rPr>
                <w:b w:val="0"/>
                <w:bCs w:val="0"/>
              </w:rPr>
              <w:t xml:space="preserve">fonte: </w:t>
            </w:r>
            <w:proofErr w:type="spellStart"/>
            <w:r w:rsidR="00F34A41">
              <w:rPr>
                <w:b w:val="0"/>
                <w:bCs w:val="0"/>
              </w:rPr>
              <w:t>String</w:t>
            </w:r>
            <w:proofErr w:type="spellEnd"/>
            <w:r w:rsidR="00F34A41"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punti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NonD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temp</w:t>
            </w:r>
            <w:r w:rsidR="00F34A41">
              <w:rPr>
                <w:b w:val="0"/>
                <w:bCs w:val="0"/>
              </w:rPr>
              <w:t>oTotal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min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max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8C6D21" w14:paraId="35639AEC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A3ADDA0" w14:textId="77777777" w:rsidR="008C6D21" w:rsidRDefault="008C6D21" w:rsidP="00554333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F5545CC" w14:textId="152568CF" w:rsidR="008C6D21" w:rsidRDefault="00F34A41" w:rsidP="00554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/A: Crea template di test ufficiale</w:t>
            </w:r>
          </w:p>
        </w:tc>
      </w:tr>
      <w:tr w:rsidR="008C6D21" w14:paraId="10893F59" w14:textId="77777777" w:rsidTr="00554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B144B" w14:textId="77777777" w:rsidR="008C6D21" w:rsidRDefault="008C6D21" w:rsidP="00554333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662CD" w14:textId="7A2A7EBE" w:rsidR="008C6D21" w:rsidRPr="00D121E9" w:rsidRDefault="008C6D21" w:rsidP="00554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 w:rsidR="00F34A41">
              <w:t>TemplateUfficiale</w:t>
            </w:r>
            <w:proofErr w:type="spellEnd"/>
            <w:r>
              <w:t xml:space="preserve"> </w:t>
            </w:r>
            <w:r w:rsidR="00F34A41">
              <w:rPr>
                <w:i/>
                <w:iCs/>
              </w:rPr>
              <w:t>tu</w:t>
            </w:r>
            <w:r>
              <w:t>.</w:t>
            </w:r>
          </w:p>
        </w:tc>
      </w:tr>
      <w:tr w:rsidR="008C6D21" w14:paraId="4D67968E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C4FE9F5" w14:textId="77777777" w:rsidR="008C6D21" w:rsidRDefault="008C6D21" w:rsidP="00554333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0CF57CA" w14:textId="0BD60C83" w:rsidR="008C6D21" w:rsidRDefault="008C6D21" w:rsidP="00554333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r w:rsidR="00F34A41">
              <w:rPr>
                <w:i/>
                <w:iCs/>
              </w:rPr>
              <w:t>tu</w:t>
            </w:r>
            <w:r w:rsidR="00F34A41" w:rsidRPr="00F34A41">
              <w:t>.</w:t>
            </w:r>
          </w:p>
        </w:tc>
      </w:tr>
    </w:tbl>
    <w:p w14:paraId="5C09279A" w14:textId="0062F79B" w:rsidR="008C6D21" w:rsidRPr="004D3ABE" w:rsidRDefault="008C6D21" w:rsidP="008C6D2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</w:t>
      </w:r>
      <w:bookmarkEnd w:id="7"/>
      <w:r>
        <w:rPr>
          <w:sz w:val="32"/>
          <w:szCs w:val="32"/>
        </w:rPr>
        <w:t>3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D21" w14:paraId="2EBBC5EE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6411E1A" w14:textId="77777777" w:rsidR="008C6D21" w:rsidRDefault="008C6D21" w:rsidP="00554333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B2CBF82" w14:textId="391EAD80" w:rsidR="008C6D21" w:rsidRDefault="008C6D21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reaSezione</w:t>
            </w:r>
            <w:r w:rsidR="00201252">
              <w:rPr>
                <w:b w:val="0"/>
                <w:bCs w:val="0"/>
              </w:rPr>
              <w:t>U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 w:rsidR="00F34A41">
              <w:rPr>
                <w:b w:val="0"/>
                <w:bCs w:val="0"/>
              </w:rPr>
              <w:t>nom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8C6D21" w14:paraId="4BCE1198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4A4FDEB" w14:textId="77777777" w:rsidR="008C6D21" w:rsidRDefault="008C6D21" w:rsidP="00554333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8AE24FE" w14:textId="482BB6C3" w:rsidR="008C6D21" w:rsidRDefault="00F34A41" w:rsidP="00554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/A: Crea template di test ufficiale</w:t>
            </w:r>
          </w:p>
        </w:tc>
      </w:tr>
      <w:tr w:rsidR="008C6D21" w14:paraId="5568B8C7" w14:textId="77777777" w:rsidTr="00554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5CEA8" w14:textId="77777777" w:rsidR="008C6D21" w:rsidRDefault="008C6D21" w:rsidP="00554333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E617" w14:textId="3166D9D6" w:rsidR="008C6D21" w:rsidRDefault="008C6D21" w:rsidP="00554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 w:rsidR="00F34A41">
              <w:t>TemplateUfficiale</w:t>
            </w:r>
            <w:proofErr w:type="spellEnd"/>
            <w:r>
              <w:t xml:space="preserve"> </w:t>
            </w:r>
            <w:r w:rsidR="00F34A41">
              <w:rPr>
                <w:i/>
                <w:iCs/>
              </w:rPr>
              <w:t>tu</w:t>
            </w:r>
            <w:r>
              <w:t>.</w:t>
            </w:r>
          </w:p>
        </w:tc>
      </w:tr>
      <w:tr w:rsidR="008C6D21" w14:paraId="0DC15919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D857B84" w14:textId="77777777" w:rsidR="008C6D21" w:rsidRDefault="008C6D21" w:rsidP="00554333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4E04CE5" w14:textId="451DBC5C" w:rsidR="008C6D21" w:rsidRDefault="008C6D21" w:rsidP="00554333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r w:rsidR="00F34A41">
              <w:rPr>
                <w:i/>
                <w:iCs/>
              </w:rPr>
              <w:t>tu</w:t>
            </w:r>
            <w:r>
              <w:t xml:space="preserve"> tramite l’associazione “contiene”.</w:t>
            </w:r>
          </w:p>
          <w:p w14:paraId="5BF2D424" w14:textId="77777777" w:rsidR="008C6D21" w:rsidRDefault="008C6D21" w:rsidP="00554333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proofErr w:type="gramStart"/>
            <w:r>
              <w:rPr>
                <w:i/>
                <w:iCs/>
              </w:rPr>
              <w:t>m.codice</w:t>
            </w:r>
            <w:proofErr w:type="spellEnd"/>
            <w:proofErr w:type="gram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4D83DCC3" w14:textId="3DA0335A" w:rsidR="008C6D21" w:rsidRDefault="008C6D21" w:rsidP="008C6D21">
      <w:pPr>
        <w:pStyle w:val="Titolo3"/>
        <w:numPr>
          <w:ilvl w:val="0"/>
          <w:numId w:val="0"/>
        </w:numPr>
        <w:rPr>
          <w:sz w:val="32"/>
          <w:szCs w:val="36"/>
        </w:rPr>
      </w:pPr>
      <w:bookmarkStart w:id="9" w:name="_Toc94629315"/>
      <w:r>
        <w:rPr>
          <w:sz w:val="32"/>
          <w:szCs w:val="36"/>
        </w:rPr>
        <w:t>CO</w:t>
      </w:r>
      <w:bookmarkEnd w:id="9"/>
      <w:r>
        <w:rPr>
          <w:sz w:val="32"/>
          <w:szCs w:val="36"/>
        </w:rPr>
        <w:t>4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6D21" w14:paraId="21E182C7" w14:textId="77777777" w:rsidTr="0055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6B90605" w14:textId="77777777" w:rsidR="008C6D21" w:rsidRDefault="008C6D21" w:rsidP="00554333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328DE36" w14:textId="5B10EA58" w:rsidR="008C6D21" w:rsidRDefault="008C6D21" w:rsidP="00554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nfermaTemplate</w:t>
            </w:r>
            <w:r w:rsidR="00201252">
              <w:rPr>
                <w:b w:val="0"/>
                <w:bCs w:val="0"/>
              </w:rPr>
              <w:t>U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8C6D21" w14:paraId="011120ED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362D8DE" w14:textId="77777777" w:rsidR="008C6D21" w:rsidRDefault="008C6D21" w:rsidP="00554333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226AEEA" w14:textId="6F2AB324" w:rsidR="008C6D21" w:rsidRDefault="00F34A41" w:rsidP="00554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/A: Crea template di test ufficiale</w:t>
            </w:r>
          </w:p>
        </w:tc>
      </w:tr>
      <w:tr w:rsidR="008C6D21" w14:paraId="7F53C38A" w14:textId="77777777" w:rsidTr="00554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8D661" w14:textId="77777777" w:rsidR="008C6D21" w:rsidRDefault="008C6D21" w:rsidP="00554333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4F624" w14:textId="64F2454F" w:rsidR="008C6D21" w:rsidRDefault="008C6D21" w:rsidP="00554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 w:rsidR="00F34A41">
              <w:t>TemplateUfficiale</w:t>
            </w:r>
            <w:proofErr w:type="spellEnd"/>
            <w:r>
              <w:t xml:space="preserve"> </w:t>
            </w:r>
            <w:r w:rsidR="00F34A41">
              <w:rPr>
                <w:i/>
                <w:iCs/>
              </w:rPr>
              <w:t>tu</w:t>
            </w:r>
            <w:r>
              <w:t>.</w:t>
            </w:r>
          </w:p>
        </w:tc>
      </w:tr>
      <w:tr w:rsidR="008C6D21" w14:paraId="08AFE36D" w14:textId="77777777" w:rsidTr="00554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B81827D" w14:textId="77777777" w:rsidR="008C6D21" w:rsidRDefault="008C6D21" w:rsidP="00554333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277CAE7" w14:textId="7DC739B2" w:rsidR="008C6D21" w:rsidRDefault="008C6D21" w:rsidP="00554333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 w:rsidR="00F34A41">
              <w:rPr>
                <w:i/>
                <w:iCs/>
              </w:rPr>
              <w:t>tu</w:t>
            </w:r>
            <w:r>
              <w:t xml:space="preserve"> è stata associata all’istanza </w:t>
            </w:r>
            <w:r w:rsidR="00F34A41" w:rsidRPr="00F34A41">
              <w:rPr>
                <w:i/>
                <w:iCs/>
              </w:rPr>
              <w:t>a</w:t>
            </w:r>
            <w:r w:rsidR="00F34A41">
              <w:t xml:space="preserve"> de</w:t>
            </w:r>
            <w:r w:rsidR="00F34A41">
              <w:t xml:space="preserve">ll’Amministratore </w:t>
            </w:r>
            <w:r>
              <w:t>tramite l’associazione “crea”.</w:t>
            </w:r>
          </w:p>
        </w:tc>
      </w:tr>
    </w:tbl>
    <w:p w14:paraId="29C6CB4F" w14:textId="2A4EF5F2" w:rsidR="00201252" w:rsidRDefault="00201252" w:rsidP="00201252"/>
    <w:sectPr w:rsidR="002012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17C8" w14:textId="77777777" w:rsidR="000F49B3" w:rsidRDefault="000F49B3" w:rsidP="00CD2E93">
      <w:pPr>
        <w:spacing w:after="0" w:line="240" w:lineRule="auto"/>
      </w:pPr>
      <w:r>
        <w:separator/>
      </w:r>
    </w:p>
  </w:endnote>
  <w:endnote w:type="continuationSeparator" w:id="0">
    <w:p w14:paraId="1523EC88" w14:textId="77777777" w:rsidR="000F49B3" w:rsidRDefault="000F49B3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CDAA" w14:textId="77777777" w:rsidR="000F49B3" w:rsidRDefault="000F49B3" w:rsidP="00CD2E93">
      <w:pPr>
        <w:spacing w:after="0" w:line="240" w:lineRule="auto"/>
      </w:pPr>
      <w:r>
        <w:separator/>
      </w:r>
    </w:p>
  </w:footnote>
  <w:footnote w:type="continuationSeparator" w:id="0">
    <w:p w14:paraId="1556C980" w14:textId="77777777" w:rsidR="000F49B3" w:rsidRDefault="000F49B3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55AE"/>
    <w:multiLevelType w:val="hybridMultilevel"/>
    <w:tmpl w:val="6E2E41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3"/>
  </w:num>
  <w:num w:numId="5">
    <w:abstractNumId w:val="21"/>
  </w:num>
  <w:num w:numId="6">
    <w:abstractNumId w:val="18"/>
  </w:num>
  <w:num w:numId="7">
    <w:abstractNumId w:val="26"/>
  </w:num>
  <w:num w:numId="8">
    <w:abstractNumId w:val="4"/>
  </w:num>
  <w:num w:numId="9">
    <w:abstractNumId w:val="14"/>
  </w:num>
  <w:num w:numId="10">
    <w:abstractNumId w:val="15"/>
  </w:num>
  <w:num w:numId="11">
    <w:abstractNumId w:val="30"/>
  </w:num>
  <w:num w:numId="12">
    <w:abstractNumId w:val="16"/>
  </w:num>
  <w:num w:numId="13">
    <w:abstractNumId w:val="28"/>
  </w:num>
  <w:num w:numId="14">
    <w:abstractNumId w:val="19"/>
  </w:num>
  <w:num w:numId="15">
    <w:abstractNumId w:val="27"/>
  </w:num>
  <w:num w:numId="16">
    <w:abstractNumId w:val="32"/>
  </w:num>
  <w:num w:numId="17">
    <w:abstractNumId w:val="17"/>
  </w:num>
  <w:num w:numId="18">
    <w:abstractNumId w:val="10"/>
  </w:num>
  <w:num w:numId="19">
    <w:abstractNumId w:val="31"/>
  </w:num>
  <w:num w:numId="20">
    <w:abstractNumId w:val="23"/>
  </w:num>
  <w:num w:numId="21">
    <w:abstractNumId w:val="24"/>
  </w:num>
  <w:num w:numId="22">
    <w:abstractNumId w:val="25"/>
  </w:num>
  <w:num w:numId="23">
    <w:abstractNumId w:val="20"/>
  </w:num>
  <w:num w:numId="24">
    <w:abstractNumId w:val="29"/>
  </w:num>
  <w:num w:numId="25">
    <w:abstractNumId w:val="1"/>
  </w:num>
  <w:num w:numId="26">
    <w:abstractNumId w:val="12"/>
  </w:num>
  <w:num w:numId="27">
    <w:abstractNumId w:val="13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3759C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9B3"/>
    <w:rsid w:val="000F4BDC"/>
    <w:rsid w:val="00110B64"/>
    <w:rsid w:val="001215E7"/>
    <w:rsid w:val="001311A4"/>
    <w:rsid w:val="00133FBD"/>
    <w:rsid w:val="00150337"/>
    <w:rsid w:val="001704A9"/>
    <w:rsid w:val="001741B0"/>
    <w:rsid w:val="0019620D"/>
    <w:rsid w:val="001F21C4"/>
    <w:rsid w:val="001F59E3"/>
    <w:rsid w:val="001F7767"/>
    <w:rsid w:val="00200885"/>
    <w:rsid w:val="00201252"/>
    <w:rsid w:val="002150F8"/>
    <w:rsid w:val="00215405"/>
    <w:rsid w:val="00222E80"/>
    <w:rsid w:val="002274B6"/>
    <w:rsid w:val="00234EB8"/>
    <w:rsid w:val="00235636"/>
    <w:rsid w:val="002372FE"/>
    <w:rsid w:val="00247CA7"/>
    <w:rsid w:val="00251209"/>
    <w:rsid w:val="00251242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5C6C"/>
    <w:rsid w:val="00340853"/>
    <w:rsid w:val="00343329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21B4"/>
    <w:rsid w:val="00486119"/>
    <w:rsid w:val="004941B9"/>
    <w:rsid w:val="00494837"/>
    <w:rsid w:val="004B6F96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4453B"/>
    <w:rsid w:val="00773124"/>
    <w:rsid w:val="00774847"/>
    <w:rsid w:val="00783BE1"/>
    <w:rsid w:val="007A6C4A"/>
    <w:rsid w:val="007B53F3"/>
    <w:rsid w:val="007E072B"/>
    <w:rsid w:val="007E4295"/>
    <w:rsid w:val="00826878"/>
    <w:rsid w:val="00840296"/>
    <w:rsid w:val="00844AB8"/>
    <w:rsid w:val="008505D0"/>
    <w:rsid w:val="00851BED"/>
    <w:rsid w:val="00855650"/>
    <w:rsid w:val="008642A3"/>
    <w:rsid w:val="00867FD4"/>
    <w:rsid w:val="0087246D"/>
    <w:rsid w:val="00874C2C"/>
    <w:rsid w:val="00892C02"/>
    <w:rsid w:val="00895183"/>
    <w:rsid w:val="008A48DA"/>
    <w:rsid w:val="008B749F"/>
    <w:rsid w:val="008C6D21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9601E"/>
    <w:rsid w:val="009C47B2"/>
    <w:rsid w:val="009D40EC"/>
    <w:rsid w:val="009E4A1F"/>
    <w:rsid w:val="009E5F54"/>
    <w:rsid w:val="009F08C9"/>
    <w:rsid w:val="00A043EA"/>
    <w:rsid w:val="00A0577F"/>
    <w:rsid w:val="00A11956"/>
    <w:rsid w:val="00A128CD"/>
    <w:rsid w:val="00A177F4"/>
    <w:rsid w:val="00A2484B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944D9"/>
    <w:rsid w:val="00AA193B"/>
    <w:rsid w:val="00AA301D"/>
    <w:rsid w:val="00AB4D46"/>
    <w:rsid w:val="00AB6AE7"/>
    <w:rsid w:val="00AC4906"/>
    <w:rsid w:val="00AE5885"/>
    <w:rsid w:val="00B06F2B"/>
    <w:rsid w:val="00B17754"/>
    <w:rsid w:val="00B17A3B"/>
    <w:rsid w:val="00B22528"/>
    <w:rsid w:val="00B271CE"/>
    <w:rsid w:val="00B33A16"/>
    <w:rsid w:val="00B42B29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5809"/>
    <w:rsid w:val="00C46BE4"/>
    <w:rsid w:val="00C5481E"/>
    <w:rsid w:val="00C558E0"/>
    <w:rsid w:val="00C83FAD"/>
    <w:rsid w:val="00C94627"/>
    <w:rsid w:val="00CA3484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154B5"/>
    <w:rsid w:val="00D26E0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C72D6"/>
    <w:rsid w:val="00DD12C9"/>
    <w:rsid w:val="00DD2AB4"/>
    <w:rsid w:val="00DE2AED"/>
    <w:rsid w:val="00E06562"/>
    <w:rsid w:val="00E12743"/>
    <w:rsid w:val="00E16899"/>
    <w:rsid w:val="00E1772E"/>
    <w:rsid w:val="00E2593E"/>
    <w:rsid w:val="00E35ED8"/>
    <w:rsid w:val="00E46180"/>
    <w:rsid w:val="00E50A57"/>
    <w:rsid w:val="00E67B8F"/>
    <w:rsid w:val="00E754E7"/>
    <w:rsid w:val="00E96EE5"/>
    <w:rsid w:val="00EA6208"/>
    <w:rsid w:val="00EB3450"/>
    <w:rsid w:val="00ED2CD8"/>
    <w:rsid w:val="00ED4C6B"/>
    <w:rsid w:val="00ED6F3A"/>
    <w:rsid w:val="00EE7696"/>
    <w:rsid w:val="00F0553D"/>
    <w:rsid w:val="00F12045"/>
    <w:rsid w:val="00F34A41"/>
    <w:rsid w:val="00F357C5"/>
    <w:rsid w:val="00F3651D"/>
    <w:rsid w:val="00F40469"/>
    <w:rsid w:val="00F40B71"/>
    <w:rsid w:val="00F444F6"/>
    <w:rsid w:val="00F5066D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85</cp:revision>
  <cp:lastPrinted>2021-12-31T10:24:00Z</cp:lastPrinted>
  <dcterms:created xsi:type="dcterms:W3CDTF">2021-12-27T19:22:00Z</dcterms:created>
  <dcterms:modified xsi:type="dcterms:W3CDTF">2022-02-01T19:09:00Z</dcterms:modified>
</cp:coreProperties>
</file>